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74" w:rsidRPr="00493E34" w:rsidRDefault="00D94874" w:rsidP="00D94874">
      <w:pPr>
        <w:jc w:val="center"/>
        <w:rPr>
          <w:sz w:val="24"/>
          <w:szCs w:val="24"/>
          <w:u w:val="single"/>
        </w:rPr>
      </w:pPr>
      <w:r w:rsidRPr="00493E34">
        <w:rPr>
          <w:sz w:val="24"/>
          <w:szCs w:val="24"/>
          <w:u w:val="single"/>
        </w:rPr>
        <w:t>ОБЩИНСКА ИЗБИРАТЕЛНА КОМИСИЯ СИТОВО</w:t>
      </w:r>
    </w:p>
    <w:p w:rsidR="00D94874" w:rsidRPr="00493E34" w:rsidRDefault="00D94874" w:rsidP="00D94874">
      <w:pPr>
        <w:jc w:val="center"/>
        <w:rPr>
          <w:sz w:val="24"/>
          <w:szCs w:val="24"/>
          <w:u w:val="single"/>
        </w:rPr>
      </w:pPr>
    </w:p>
    <w:p w:rsidR="00D94874" w:rsidRPr="00493E34" w:rsidRDefault="00D94874" w:rsidP="00D9487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</w:t>
      </w:r>
      <w:r w:rsidRPr="00493E34">
        <w:rPr>
          <w:sz w:val="24"/>
          <w:szCs w:val="24"/>
        </w:rPr>
        <w:t>ЕНИЕ</w:t>
      </w:r>
    </w:p>
    <w:p w:rsidR="00F049BD" w:rsidRPr="007550B1" w:rsidRDefault="00F049BD" w:rsidP="00D94874">
      <w:pPr>
        <w:jc w:val="center"/>
        <w:rPr>
          <w:lang w:eastAsia="bg-BG"/>
        </w:rPr>
      </w:pPr>
      <w:r w:rsidRPr="007550B1">
        <w:rPr>
          <w:lang w:eastAsia="bg-BG"/>
        </w:rPr>
        <w:t xml:space="preserve">№ </w:t>
      </w:r>
      <w:r w:rsidR="00026CE2">
        <w:rPr>
          <w:lang w:eastAsia="bg-BG"/>
        </w:rPr>
        <w:t>58</w:t>
      </w:r>
      <w:r w:rsidRPr="007550B1">
        <w:rPr>
          <w:lang w:eastAsia="bg-BG"/>
        </w:rPr>
        <w:t xml:space="preserve"> </w:t>
      </w:r>
      <w:r>
        <w:rPr>
          <w:lang w:eastAsia="bg-BG"/>
        </w:rPr>
        <w:t>–</w:t>
      </w:r>
      <w:r w:rsidRPr="007550B1">
        <w:rPr>
          <w:lang w:eastAsia="bg-BG"/>
        </w:rPr>
        <w:t xml:space="preserve"> МИ</w:t>
      </w:r>
      <w:r>
        <w:rPr>
          <w:lang w:eastAsia="bg-BG"/>
        </w:rPr>
        <w:t>/</w:t>
      </w:r>
      <w:r w:rsidRPr="007550B1">
        <w:rPr>
          <w:lang w:eastAsia="bg-BG"/>
        </w:rPr>
        <w:t>НР</w:t>
      </w:r>
      <w:r w:rsidRPr="007550B1">
        <w:rPr>
          <w:lang w:eastAsia="bg-BG"/>
        </w:rPr>
        <w:br/>
      </w:r>
      <w:r>
        <w:rPr>
          <w:lang w:eastAsia="bg-BG"/>
        </w:rPr>
        <w:t xml:space="preserve">Ситово, </w:t>
      </w:r>
      <w:r w:rsidRPr="007550B1">
        <w:rPr>
          <w:lang w:eastAsia="bg-BG"/>
        </w:rPr>
        <w:t>2</w:t>
      </w:r>
      <w:r>
        <w:rPr>
          <w:lang w:eastAsia="bg-BG"/>
        </w:rPr>
        <w:t>2</w:t>
      </w:r>
      <w:r w:rsidRPr="007550B1">
        <w:rPr>
          <w:lang w:eastAsia="bg-BG"/>
        </w:rPr>
        <w:t>.09.2015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иране за участие в изборите за общински съветници и за кметове на 25 октомври 2015 г. на кандидат за КМЕТ НА </w:t>
      </w:r>
      <w:r w:rsidR="002818D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1B64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6C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НА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в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тово,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по чл. 414, ал. 1, във връзка с чл. 156, ал. 1, чл. 157, ал. 1 от ИК (</w:t>
      </w:r>
      <w:r w:rsidRPr="007550B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 58-МИ от изборните книжа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Петров Костадинов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ено във Входящ дневник под № 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26CE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:20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и във Входящ регистър за кандидатски листи за участие в изборите за общински съветници и за кметове на 25 октомври 2015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02587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00</w:t>
      </w:r>
      <w:r w:rsidR="0002587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. от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представлява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ов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е регистрира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НР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09.2015 г., Удостоверение № 13от 12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 г. н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ТОВО 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вид избор: </w:t>
      </w:r>
      <w:r w:rsidRPr="007550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 за КМЕТ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СТВО </w:t>
      </w:r>
      <w:r w:rsidR="00026C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ЛЯНА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 следните документи: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от кандидата (</w:t>
      </w:r>
      <w:r w:rsidRPr="007550B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 62-МИ от изборните книжа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;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от кандидата (</w:t>
      </w:r>
      <w:r w:rsidRPr="007550B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 63-МИ от изборните книжа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;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от кандидата (</w:t>
      </w:r>
      <w:r w:rsidRPr="007550B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 64-МИ от изборните книжа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) ;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 414, ал. 1, т. 2, т. 3, т. 4 от ИК за регистрация на 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СОЦИАЛИСТИЧЕСКА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) в изборите за общински съветници и за кметове на 25 октомври 2015 г.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4, във връзка с чл. 417, ал.1 от Изборния кодекс, Общинска избирателна комис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ТОВО</w:t>
      </w:r>
    </w:p>
    <w:p w:rsidR="00026CE2" w:rsidRDefault="00026CE2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CE2" w:rsidRDefault="00026CE2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9BD" w:rsidRPr="007550B1" w:rsidRDefault="00F049BD" w:rsidP="00026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049BD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26CE2" w:rsidRPr="007550B1" w:rsidRDefault="00026CE2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9BD" w:rsidRPr="007550B1" w:rsidRDefault="00F049BD" w:rsidP="00F04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 и обявява кандидат за КМЕ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28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6F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НА</w:t>
      </w:r>
    </w:p>
    <w:p w:rsidR="00F049BD" w:rsidRPr="007550B1" w:rsidRDefault="00026CE2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Йорданка Маринова Костадинова</w:t>
      </w:r>
    </w:p>
    <w:p w:rsidR="00F049BD" w:rsidRPr="007550B1" w:rsidRDefault="00F049BD" w:rsidP="00F04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кандидат да бъде издадено удостоверение </w:t>
      </w:r>
      <w:r w:rsidRPr="007550B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61-МИ към Решение  № 1512-МИ от 04.08.2015 г.</w:t>
      </w: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.    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 избирателна комисия в 3 /три/- дневен срок от обявяването му </w:t>
      </w:r>
    </w:p>
    <w:p w:rsidR="00F049BD" w:rsidRPr="007550B1" w:rsidRDefault="00F049BD" w:rsidP="00F04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50B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26CE2" w:rsidRPr="00493E34" w:rsidRDefault="00026CE2" w:rsidP="00026CE2">
      <w:pPr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Pr="00493E34">
        <w:rPr>
          <w:sz w:val="24"/>
          <w:szCs w:val="24"/>
        </w:rPr>
        <w:t>ПРЕДСЕДАТЕЛ:</w:t>
      </w:r>
    </w:p>
    <w:p w:rsidR="00026CE2" w:rsidRDefault="00026CE2" w:rsidP="00026CE2">
      <w:pPr>
        <w:rPr>
          <w:sz w:val="24"/>
          <w:szCs w:val="24"/>
        </w:rPr>
      </w:pPr>
      <w:r>
        <w:rPr>
          <w:sz w:val="24"/>
          <w:szCs w:val="24"/>
        </w:rPr>
        <w:t>МЕХМЕД МУХАРЕМ</w:t>
      </w:r>
    </w:p>
    <w:p w:rsidR="00026CE2" w:rsidRPr="00493E34" w:rsidRDefault="00026CE2" w:rsidP="00026CE2">
      <w:pPr>
        <w:rPr>
          <w:sz w:val="24"/>
          <w:szCs w:val="24"/>
        </w:rPr>
      </w:pPr>
      <w:r w:rsidRPr="00493E34">
        <w:rPr>
          <w:sz w:val="24"/>
          <w:szCs w:val="24"/>
        </w:rPr>
        <w:t>СЕКРЕТАР:</w:t>
      </w:r>
    </w:p>
    <w:p w:rsidR="00026CE2" w:rsidRDefault="00026CE2" w:rsidP="00026CE2">
      <w:pPr>
        <w:rPr>
          <w:sz w:val="24"/>
          <w:szCs w:val="24"/>
        </w:rPr>
      </w:pPr>
      <w:r w:rsidRPr="00493E34">
        <w:rPr>
          <w:sz w:val="24"/>
          <w:szCs w:val="24"/>
        </w:rPr>
        <w:t>ДИМИТЪР ХРИСТОВ</w:t>
      </w:r>
    </w:p>
    <w:p w:rsidR="00801F42" w:rsidRDefault="00801F42"/>
    <w:sectPr w:rsidR="00801F42" w:rsidSect="0080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3C"/>
    <w:multiLevelType w:val="multilevel"/>
    <w:tmpl w:val="F90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37095"/>
    <w:multiLevelType w:val="multilevel"/>
    <w:tmpl w:val="BE1A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F049BD"/>
    <w:rsid w:val="00025875"/>
    <w:rsid w:val="00026CE2"/>
    <w:rsid w:val="001B64B8"/>
    <w:rsid w:val="002818D0"/>
    <w:rsid w:val="00483EB8"/>
    <w:rsid w:val="004C080E"/>
    <w:rsid w:val="00707C83"/>
    <w:rsid w:val="007858B4"/>
    <w:rsid w:val="00801F42"/>
    <w:rsid w:val="00B176FF"/>
    <w:rsid w:val="00C8053C"/>
    <w:rsid w:val="00D94874"/>
    <w:rsid w:val="00DE52C2"/>
    <w:rsid w:val="00EF1C7D"/>
    <w:rsid w:val="00F049BD"/>
    <w:rsid w:val="00F15D0A"/>
    <w:rsid w:val="00F9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FB29-3D73-4E10-A242-C026034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2</cp:revision>
  <dcterms:created xsi:type="dcterms:W3CDTF">2015-09-22T12:02:00Z</dcterms:created>
  <dcterms:modified xsi:type="dcterms:W3CDTF">2015-09-22T12:02:00Z</dcterms:modified>
</cp:coreProperties>
</file>